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15" w:rsidRPr="00882D1A" w:rsidRDefault="00E65915" w:rsidP="00882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A">
        <w:rPr>
          <w:rFonts w:ascii="Times New Roman" w:hAnsi="Times New Roman" w:cs="Times New Roman"/>
          <w:b/>
          <w:sz w:val="28"/>
          <w:szCs w:val="28"/>
        </w:rPr>
        <w:t>Примерные билеты муниципального публичного зачета по геометрии</w:t>
      </w:r>
    </w:p>
    <w:p w:rsidR="00E65915" w:rsidRPr="00882D1A" w:rsidRDefault="00E65915" w:rsidP="00882D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A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110957" w:rsidRPr="00110957" w:rsidRDefault="00172823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Билеты для муниципального публичного зачета по геометрии в 7 классах </w:t>
      </w:r>
      <w:r w:rsidR="00770536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тверждаются управлением образования</w:t>
      </w:r>
      <w:r w:rsidR="00815524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напра</w:t>
      </w:r>
      <w:r w:rsidR="00F3496C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яются в общеобразовательные организации</w:t>
      </w:r>
      <w:r w:rsidR="00770536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 </w:t>
      </w:r>
      <w:r w:rsidR="00F3496C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день проведения зачета. </w:t>
      </w:r>
      <w:r w:rsidR="00D043D6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Билеты формируются из открытого банка теоретических вопросов и задач. </w:t>
      </w:r>
      <w:r w:rsidR="00A505F7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к</w:t>
      </w:r>
      <w:r w:rsidR="00FC3414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жд</w:t>
      </w:r>
      <w:r w:rsidR="00A505F7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м</w:t>
      </w:r>
      <w:r w:rsidR="00FC3414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б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лет</w:t>
      </w:r>
      <w:r w:rsidR="00A505F7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="00FC3414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четыре вопроса по различным темам курса </w:t>
      </w:r>
      <w:r w:rsidR="0069771B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геометрии за 7 класс 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два теоретических вопроса и две задачи).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 </w:t>
      </w:r>
    </w:p>
    <w:p w:rsidR="00110957" w:rsidRPr="002A4200" w:rsidRDefault="004F13ED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рв</w:t>
      </w:r>
      <w:r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й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второ</w:t>
      </w:r>
      <w:r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теоретически</w:t>
      </w:r>
      <w:r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опрос</w:t>
      </w:r>
      <w:r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 различаются по уровню сложности и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 требованиях, предъявляемых к ответу.</w:t>
      </w:r>
    </w:p>
    <w:p w:rsidR="007A19ED" w:rsidRPr="00110957" w:rsidRDefault="007A19ED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Первый вопрос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оверяет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владение терминологией и понимание основных свойств геометрических фигур.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Здесь требуется дать определения, сформулировать признаки, свойства и по возможности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пояснить их на самостоятельно подобранных примерах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(поскольку не в каждом случае возможно приведение учеником подобных примеров, то эта фраза в формулировку вопроса не вынесена).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Не треб</w:t>
      </w:r>
      <w:r w:rsidR="00752C32"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уется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доказательства приведенных теоретических фактов.</w:t>
      </w:r>
      <w:r w:rsidR="00752C32" w:rsidRPr="002A4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ф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рмулировка вопроса предполагает составление некоторого связного рассказа, а не только формулирование теоретических фактов.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val="en-US" w:eastAsia="ru-RU"/>
        </w:rPr>
        <w:t> 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Второй вопрос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оверяет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умение провести доказательство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казанного свойства – насколько ученик способен излагать свои мысли математически грамотно, приводить аргументы и вести рассуждение.</w:t>
      </w:r>
    </w:p>
    <w:p w:rsidR="00110957" w:rsidRPr="002A4200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 ответе на этот вопрос формулируются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все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ребуемые теоретические факты, а обосновывается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либо один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 них по в</w:t>
      </w:r>
      <w:r w:rsidR="00E904CC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бору учащегося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либо тот, доказательство которого оговорено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форм</w:t>
      </w:r>
      <w:r w:rsidR="00E904CC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лировке вопроса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И в этом случае ответ на вопрос строится в форме рассказа. При этом требуется лишь определить все заявленные в формулировке геометрические  фигуры, а внимание акцентировать на доказательстве выбранного утверждения.</w:t>
      </w:r>
    </w:p>
    <w:p w:rsidR="00882D1A" w:rsidRPr="00110957" w:rsidRDefault="00882D1A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ретий и четвертый вопросы билета – задачи. Цель включения этих заданий –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проверка овладения учащимися основными практическими умениями</w:t>
      </w:r>
      <w:r w:rsidR="001C53FF"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за курс геометрии в 7 классе.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val="en-US" w:eastAsia="ru-RU"/>
        </w:rPr>
        <w:lastRenderedPageBreak/>
        <w:t> </w:t>
      </w:r>
    </w:p>
    <w:p w:rsidR="00110957" w:rsidRPr="00110957" w:rsidRDefault="005A1B30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Т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ретьи вопрос</w:t>
      </w:r>
      <w:r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ы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(задач</w:t>
      </w:r>
      <w:r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и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) 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вер</w:t>
      </w:r>
      <w:r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ют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7542E8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я решать геометрические задачи по готовому чертежу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, 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эти задания соответствуют уровню 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базовой 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дготовки.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val="en-US" w:eastAsia="ru-RU"/>
        </w:rPr>
        <w:t> </w:t>
      </w:r>
    </w:p>
    <w:p w:rsidR="00110957" w:rsidRPr="00110957" w:rsidRDefault="005A1B30" w:rsidP="004467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Ч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етверты</w:t>
      </w:r>
      <w:r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е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вопрос</w:t>
      </w:r>
      <w:r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ы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(задач</w:t>
      </w:r>
      <w:r w:rsidR="006034E2"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и</w:t>
      </w:r>
      <w:r w:rsidR="00110957"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) 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вер</w:t>
      </w:r>
      <w:r w:rsidR="00E41213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ют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636572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мения самостоятельно выполнять чертежи по заданным параметрам </w:t>
      </w:r>
      <w:r w:rsidR="00C00650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="004467F1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ешать задачи; 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ровня сформированности логического </w:t>
      </w:r>
      <w:r w:rsidR="004467F1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ышления</w:t>
      </w:r>
      <w:r w:rsidR="00110957"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</w:p>
    <w:p w:rsidR="00CC2025" w:rsidRPr="002A4200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и задачи проверяют, насколько ученик способен излагать свои мысли математически грамотно, приводить аргументы и вести рассуждение. Эти задания сложнее, их решения требуют более глубокого уровня усвоения изученного материала. Они позволяют</w:t>
      </w:r>
      <w:r w:rsidR="00CC2025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оверить владение методами доказательств, 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 выполнении второй части работы учащиеся должны продемонстрировать умение геометрически грамотно записать условие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(что дано)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заключение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(что требуется найти или доказать) 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дачи, ее решение, сопровождая само решение необходимой аргументацией и доказательными рассуждениями. Кроме того, учащиеся должны показать умение геометрически грамотно выполнять чертежи: правильно отмечать равные элементы фигур, проводить медианы треугольников, высоты треугольников и т.д.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val="en-US" w:eastAsia="ru-RU"/>
        </w:rPr>
        <w:t> 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веты на два практических задания билета позволяют судить об уровне сформированности предметной компетентности учащегося.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val="en-US" w:eastAsia="ru-RU"/>
        </w:rPr>
        <w:t> 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мерное время, отводимое </w:t>
      </w:r>
      <w:r w:rsidR="007E12AA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 подготовку семиклассника к ответу, – 15–20</w:t>
      </w: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минут, независимо от выбранного комплекта билетов.</w:t>
      </w:r>
    </w:p>
    <w:p w:rsidR="00110957" w:rsidRPr="00110957" w:rsidRDefault="00110957" w:rsidP="0011095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val="en-US" w:eastAsia="ru-RU"/>
        </w:rPr>
        <w:t> </w:t>
      </w:r>
    </w:p>
    <w:p w:rsidR="00110957" w:rsidRPr="002A4200" w:rsidRDefault="00110957" w:rsidP="005420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11095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ценивание ответа осуществляется п</w:t>
      </w:r>
      <w:r w:rsidR="007A19ED" w:rsidRPr="002A420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 </w:t>
      </w:r>
      <w:r w:rsidRPr="00110957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пятибалльной шкале</w:t>
      </w:r>
      <w:r w:rsidR="007A19ED" w:rsidRPr="002A4200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.</w:t>
      </w:r>
    </w:p>
    <w:p w:rsidR="00882D1A" w:rsidRPr="002A4200" w:rsidRDefault="00C2674C" w:rsidP="00E659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00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  <w:r w:rsidR="00E65915" w:rsidRPr="002A420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65915" w:rsidRPr="002A4200" w:rsidRDefault="00E65915" w:rsidP="00E6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200">
        <w:rPr>
          <w:rFonts w:ascii="Times New Roman" w:eastAsia="Times New Roman" w:hAnsi="Times New Roman" w:cs="Times New Roman"/>
          <w:sz w:val="24"/>
          <w:szCs w:val="24"/>
        </w:rPr>
        <w:t>вопрос №1 - 1 балл</w:t>
      </w:r>
    </w:p>
    <w:p w:rsidR="00E65915" w:rsidRPr="002A4200" w:rsidRDefault="00E65915" w:rsidP="00E6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200">
        <w:rPr>
          <w:rFonts w:ascii="Times New Roman" w:eastAsia="Times New Roman" w:hAnsi="Times New Roman" w:cs="Times New Roman"/>
          <w:sz w:val="24"/>
          <w:szCs w:val="24"/>
        </w:rPr>
        <w:t xml:space="preserve">вопрос №2 </w:t>
      </w:r>
      <w:r w:rsidR="000A72D6" w:rsidRPr="002A4200">
        <w:rPr>
          <w:rFonts w:ascii="Times New Roman" w:eastAsia="Times New Roman" w:hAnsi="Times New Roman" w:cs="Times New Roman"/>
          <w:sz w:val="24"/>
          <w:szCs w:val="24"/>
        </w:rPr>
        <w:t>- 1 или 2 балла</w:t>
      </w:r>
      <w:r w:rsidRPr="002A4200">
        <w:rPr>
          <w:rFonts w:ascii="Times New Roman" w:eastAsia="Times New Roman" w:hAnsi="Times New Roman" w:cs="Times New Roman"/>
          <w:sz w:val="24"/>
          <w:szCs w:val="24"/>
        </w:rPr>
        <w:t xml:space="preserve"> (без доказательства или с доказательством)</w:t>
      </w:r>
    </w:p>
    <w:p w:rsidR="00E65915" w:rsidRPr="002A4200" w:rsidRDefault="00E65915" w:rsidP="00E6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200">
        <w:rPr>
          <w:rFonts w:ascii="Times New Roman" w:eastAsia="Times New Roman" w:hAnsi="Times New Roman" w:cs="Times New Roman"/>
          <w:sz w:val="24"/>
          <w:szCs w:val="24"/>
        </w:rPr>
        <w:t>вопрос №3 - 1 балл</w:t>
      </w:r>
    </w:p>
    <w:p w:rsidR="00E65915" w:rsidRPr="002A4200" w:rsidRDefault="007A19ED" w:rsidP="00E6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200">
        <w:rPr>
          <w:rFonts w:ascii="Times New Roman" w:eastAsia="Times New Roman" w:hAnsi="Times New Roman" w:cs="Times New Roman"/>
          <w:sz w:val="24"/>
          <w:szCs w:val="24"/>
        </w:rPr>
        <w:t>вопрос №4 -1 или 2 балла (</w:t>
      </w:r>
      <w:r w:rsidR="00E65915" w:rsidRPr="002A4200">
        <w:rPr>
          <w:rFonts w:ascii="Times New Roman" w:eastAsia="Times New Roman" w:hAnsi="Times New Roman" w:cs="Times New Roman"/>
          <w:sz w:val="24"/>
          <w:szCs w:val="24"/>
        </w:rPr>
        <w:t>1 балл, если неполное решение)</w:t>
      </w:r>
    </w:p>
    <w:p w:rsidR="00E65915" w:rsidRPr="002A4200" w:rsidRDefault="00E65915" w:rsidP="00E6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200">
        <w:rPr>
          <w:rFonts w:ascii="Times New Roman" w:eastAsia="Times New Roman" w:hAnsi="Times New Roman" w:cs="Times New Roman"/>
          <w:sz w:val="24"/>
          <w:szCs w:val="24"/>
        </w:rPr>
        <w:t>Итого максимум - 6 баллов.</w:t>
      </w:r>
    </w:p>
    <w:p w:rsidR="00E65915" w:rsidRPr="00E421F1" w:rsidRDefault="00E65915" w:rsidP="00E6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1F1">
        <w:rPr>
          <w:rFonts w:ascii="Times New Roman" w:eastAsia="Times New Roman" w:hAnsi="Times New Roman" w:cs="Times New Roman"/>
          <w:sz w:val="24"/>
          <w:szCs w:val="24"/>
        </w:rPr>
        <w:t xml:space="preserve">3 балла </w:t>
      </w:r>
      <w:r w:rsidR="000A72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2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2D6">
        <w:rPr>
          <w:rFonts w:ascii="Times New Roman" w:eastAsia="Times New Roman" w:hAnsi="Times New Roman" w:cs="Times New Roman"/>
          <w:sz w:val="24"/>
          <w:szCs w:val="24"/>
        </w:rPr>
        <w:t xml:space="preserve">отметка </w:t>
      </w:r>
      <w:r w:rsidRPr="00E421F1">
        <w:rPr>
          <w:rFonts w:ascii="Times New Roman" w:eastAsia="Times New Roman" w:hAnsi="Times New Roman" w:cs="Times New Roman"/>
          <w:sz w:val="24"/>
          <w:szCs w:val="24"/>
        </w:rPr>
        <w:t>"3"</w:t>
      </w:r>
    </w:p>
    <w:p w:rsidR="00E65915" w:rsidRPr="00E421F1" w:rsidRDefault="00E65915" w:rsidP="00E6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1F1">
        <w:rPr>
          <w:rFonts w:ascii="Times New Roman" w:eastAsia="Times New Roman" w:hAnsi="Times New Roman" w:cs="Times New Roman"/>
          <w:sz w:val="24"/>
          <w:szCs w:val="24"/>
        </w:rPr>
        <w:t xml:space="preserve">4 балла </w:t>
      </w:r>
      <w:r w:rsidR="000A72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2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2D6">
        <w:rPr>
          <w:rFonts w:ascii="Times New Roman" w:eastAsia="Times New Roman" w:hAnsi="Times New Roman" w:cs="Times New Roman"/>
          <w:sz w:val="24"/>
          <w:szCs w:val="24"/>
        </w:rPr>
        <w:t xml:space="preserve">отметка </w:t>
      </w:r>
      <w:r w:rsidRPr="00E421F1">
        <w:rPr>
          <w:rFonts w:ascii="Times New Roman" w:eastAsia="Times New Roman" w:hAnsi="Times New Roman" w:cs="Times New Roman"/>
          <w:sz w:val="24"/>
          <w:szCs w:val="24"/>
        </w:rPr>
        <w:t>"4"</w:t>
      </w:r>
    </w:p>
    <w:p w:rsidR="002A4200" w:rsidRDefault="00E65915" w:rsidP="002A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1F1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7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1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7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1F1">
        <w:rPr>
          <w:rFonts w:ascii="Times New Roman" w:eastAsia="Times New Roman" w:hAnsi="Times New Roman" w:cs="Times New Roman"/>
          <w:sz w:val="24"/>
          <w:szCs w:val="24"/>
        </w:rPr>
        <w:t>6 баллов</w:t>
      </w:r>
      <w:r w:rsidR="007A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2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2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2D6">
        <w:rPr>
          <w:rFonts w:ascii="Times New Roman" w:eastAsia="Times New Roman" w:hAnsi="Times New Roman" w:cs="Times New Roman"/>
          <w:sz w:val="24"/>
          <w:szCs w:val="24"/>
        </w:rPr>
        <w:t xml:space="preserve">отметка </w:t>
      </w:r>
      <w:r w:rsidRPr="00E421F1">
        <w:rPr>
          <w:rFonts w:ascii="Times New Roman" w:eastAsia="Times New Roman" w:hAnsi="Times New Roman" w:cs="Times New Roman"/>
          <w:sz w:val="24"/>
          <w:szCs w:val="24"/>
        </w:rPr>
        <w:t>"5"</w:t>
      </w:r>
    </w:p>
    <w:p w:rsidR="00F83725" w:rsidRPr="002A4200" w:rsidRDefault="00CF5E75" w:rsidP="002A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E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лет 1.</w:t>
      </w:r>
    </w:p>
    <w:p w:rsidR="00CF5E75" w:rsidRDefault="00CF5E75">
      <w:pPr>
        <w:rPr>
          <w:rFonts w:ascii="Times New Roman" w:hAnsi="Times New Roman" w:cs="Times New Roman"/>
          <w:sz w:val="28"/>
          <w:szCs w:val="28"/>
        </w:rPr>
      </w:pPr>
      <w:r w:rsidRPr="00CF5E75">
        <w:rPr>
          <w:rFonts w:ascii="Times New Roman" w:hAnsi="Times New Roman" w:cs="Times New Roman"/>
          <w:sz w:val="28"/>
          <w:szCs w:val="28"/>
        </w:rPr>
        <w:t>1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отрезка, луча, угла. Определение развернутого угла. </w:t>
      </w:r>
      <w:r w:rsidR="005F7DE5" w:rsidRPr="008C139C">
        <w:rPr>
          <w:rFonts w:ascii="Times New Roman" w:hAnsi="Times New Roman" w:cs="Times New Roman"/>
          <w:sz w:val="28"/>
          <w:szCs w:val="28"/>
        </w:rPr>
        <w:t>Обозначение лучей и углов.</w:t>
      </w:r>
    </w:p>
    <w:p w:rsidR="00CF5E75" w:rsidRDefault="00CF5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двум сторонам и углу между ними.</w:t>
      </w:r>
    </w:p>
    <w:p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2.</w:t>
      </w:r>
    </w:p>
    <w:p w:rsidR="005F7DE5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равных фигур. </w:t>
      </w:r>
      <w:r w:rsidR="008C139C">
        <w:rPr>
          <w:rFonts w:ascii="Times New Roman" w:hAnsi="Times New Roman" w:cs="Times New Roman"/>
          <w:sz w:val="28"/>
          <w:szCs w:val="28"/>
        </w:rPr>
        <w:t>Определение с</w:t>
      </w:r>
      <w:r w:rsidR="005F7DE5">
        <w:rPr>
          <w:rFonts w:ascii="Times New Roman" w:hAnsi="Times New Roman" w:cs="Times New Roman"/>
          <w:sz w:val="28"/>
          <w:szCs w:val="28"/>
        </w:rPr>
        <w:t>ередин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отрезка и биссектрис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угла.</w:t>
      </w:r>
    </w:p>
    <w:p w:rsidR="00694821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стороне и двум прилежащим углам.</w:t>
      </w:r>
    </w:p>
    <w:p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3.</w:t>
      </w:r>
    </w:p>
    <w:p w:rsidR="005F7DE5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714C">
        <w:rPr>
          <w:rFonts w:ascii="Times New Roman" w:hAnsi="Times New Roman" w:cs="Times New Roman"/>
          <w:sz w:val="28"/>
          <w:szCs w:val="28"/>
        </w:rPr>
        <w:t>Определение и свойство смежных углов (формулировка).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14C">
        <w:rPr>
          <w:rFonts w:ascii="Times New Roman" w:hAnsi="Times New Roman" w:cs="Times New Roman"/>
          <w:sz w:val="28"/>
          <w:szCs w:val="28"/>
        </w:rPr>
        <w:t>. Доказать признак равенства треугольников по трем сторонам.</w:t>
      </w:r>
    </w:p>
    <w:p w:rsidR="00C37E4A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углов, образованных при пересечении двух прямых, равен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</w:t>
      </w:r>
      <w:r w:rsidR="00C37E4A">
        <w:rPr>
          <w:rFonts w:ascii="Times New Roman" w:hAnsi="Times New Roman" w:cs="Times New Roman"/>
          <w:sz w:val="28"/>
          <w:szCs w:val="28"/>
        </w:rPr>
        <w:t xml:space="preserve"> остальные три угла.</w:t>
      </w:r>
    </w:p>
    <w:p w:rsidR="00F5714C" w:rsidRPr="00C37E4A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4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и свойство вертикальных углов (формулировка)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теорему о сумме углов треугольника.</w:t>
      </w:r>
    </w:p>
    <w:p w:rsidR="002A4200" w:rsidRDefault="002A4200">
      <w:pPr>
        <w:rPr>
          <w:rFonts w:ascii="Times New Roman" w:hAnsi="Times New Roman" w:cs="Times New Roman"/>
          <w:sz w:val="28"/>
          <w:szCs w:val="28"/>
        </w:rPr>
      </w:pPr>
    </w:p>
    <w:p w:rsidR="00F5714C" w:rsidRPr="00EB44D9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5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4626">
        <w:rPr>
          <w:rFonts w:ascii="Times New Roman" w:hAnsi="Times New Roman" w:cs="Times New Roman"/>
          <w:sz w:val="28"/>
          <w:szCs w:val="28"/>
        </w:rPr>
        <w:t>Определение градусной меры угла. Острые, прямые, тупые</w:t>
      </w:r>
      <w:r w:rsidR="00CA7F90">
        <w:rPr>
          <w:rFonts w:ascii="Times New Roman" w:hAnsi="Times New Roman" w:cs="Times New Roman"/>
          <w:sz w:val="28"/>
          <w:szCs w:val="28"/>
        </w:rPr>
        <w:t xml:space="preserve"> углы. Свойство измерения углов.</w:t>
      </w:r>
    </w:p>
    <w:p w:rsidR="00E457A9" w:rsidRPr="002A4200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биссектрисы равнобедренного треугольника.</w:t>
      </w:r>
      <w:r w:rsidR="00427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26" w:rsidRPr="00EB44D9" w:rsidRDefault="001C46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6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реугольника. Стороны, вершины, углы треугольника. Периметр треугольника.</w:t>
      </w:r>
    </w:p>
    <w:p w:rsidR="00C05197" w:rsidRPr="00C05197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сиома параллельных прямых. Доказать следствия из аксиомы параллельных.</w:t>
      </w:r>
    </w:p>
    <w:p w:rsidR="000660F5" w:rsidRPr="00EB44D9" w:rsidRDefault="00066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7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равнобедренного треугольника. Равносторонний треугольник.</w:t>
      </w:r>
      <w:r w:rsidR="0023668D">
        <w:rPr>
          <w:rFonts w:ascii="Times New Roman" w:hAnsi="Times New Roman" w:cs="Times New Roman"/>
          <w:sz w:val="28"/>
          <w:szCs w:val="28"/>
        </w:rPr>
        <w:t xml:space="preserve">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 w:rsidR="0023668D">
        <w:rPr>
          <w:rFonts w:ascii="Times New Roman" w:hAnsi="Times New Roman" w:cs="Times New Roman"/>
          <w:sz w:val="28"/>
          <w:szCs w:val="28"/>
        </w:rPr>
        <w:t>войства равнобедренного треугол</w:t>
      </w:r>
      <w:r w:rsidR="008C139C">
        <w:rPr>
          <w:rFonts w:ascii="Times New Roman" w:hAnsi="Times New Roman" w:cs="Times New Roman"/>
          <w:sz w:val="28"/>
          <w:szCs w:val="28"/>
        </w:rPr>
        <w:t>ь</w:t>
      </w:r>
      <w:r w:rsidR="0023668D">
        <w:rPr>
          <w:rFonts w:ascii="Times New Roman" w:hAnsi="Times New Roman" w:cs="Times New Roman"/>
          <w:sz w:val="28"/>
          <w:szCs w:val="28"/>
        </w:rPr>
        <w:t>ника.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а смежных и вертикальных углов.</w:t>
      </w:r>
    </w:p>
    <w:p w:rsidR="0023668D" w:rsidRPr="00EB44D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8.</w:t>
      </w:r>
    </w:p>
    <w:p w:rsidR="008C139C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медианы, биссектрисы и высоты треугольника. 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7F9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C139C" w:rsidRPr="008C139C">
        <w:rPr>
          <w:rFonts w:ascii="Times New Roman" w:hAnsi="Times New Roman" w:cs="Times New Roman"/>
          <w:sz w:val="28"/>
          <w:szCs w:val="28"/>
        </w:rPr>
        <w:t>Сформулировать п</w:t>
      </w:r>
      <w:r w:rsidRPr="008C139C">
        <w:rPr>
          <w:rFonts w:ascii="Times New Roman" w:hAnsi="Times New Roman" w:cs="Times New Roman"/>
          <w:sz w:val="28"/>
          <w:szCs w:val="28"/>
        </w:rPr>
        <w:t>ризнаки параллельных прямых. Доказать один по выбору обучающегося.</w:t>
      </w:r>
    </w:p>
    <w:p w:rsidR="002A4200" w:rsidRDefault="002A4200">
      <w:pPr>
        <w:rPr>
          <w:rFonts w:ascii="Times New Roman" w:hAnsi="Times New Roman" w:cs="Times New Roman"/>
          <w:sz w:val="28"/>
          <w:szCs w:val="28"/>
        </w:rPr>
      </w:pPr>
    </w:p>
    <w:p w:rsidR="0023668D" w:rsidRPr="00E457A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7A9">
        <w:rPr>
          <w:rFonts w:ascii="Times New Roman" w:hAnsi="Times New Roman" w:cs="Times New Roman"/>
          <w:b/>
          <w:sz w:val="28"/>
          <w:szCs w:val="28"/>
          <w:u w:val="single"/>
        </w:rPr>
        <w:t>Билет 9.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139C">
        <w:rPr>
          <w:rFonts w:ascii="Times New Roman" w:hAnsi="Times New Roman" w:cs="Times New Roman"/>
          <w:sz w:val="28"/>
          <w:szCs w:val="28"/>
        </w:rPr>
        <w:t>Определение вн</w:t>
      </w:r>
      <w:r>
        <w:rPr>
          <w:rFonts w:ascii="Times New Roman" w:hAnsi="Times New Roman" w:cs="Times New Roman"/>
          <w:sz w:val="28"/>
          <w:szCs w:val="28"/>
        </w:rPr>
        <w:t>ешн</w:t>
      </w:r>
      <w:r w:rsidR="008C139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уг</w:t>
      </w:r>
      <w:r w:rsidR="008C139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>
        <w:rPr>
          <w:rFonts w:ascii="Times New Roman" w:hAnsi="Times New Roman" w:cs="Times New Roman"/>
          <w:sz w:val="28"/>
          <w:szCs w:val="28"/>
        </w:rPr>
        <w:t>войство внешнего угла треугольника.</w:t>
      </w:r>
    </w:p>
    <w:p w:rsidR="00DB7BCE" w:rsidRPr="002A4200" w:rsidRDefault="00CA7F90" w:rsidP="002A4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>, что при пересечении двух параллельных  прямых секущей накрест лежащие углы равны.</w:t>
      </w:r>
    </w:p>
    <w:p w:rsidR="00CA7F90" w:rsidRPr="00DB7BCE" w:rsidRDefault="00CA7F90" w:rsidP="00DB7B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t>Билет 10.</w:t>
      </w:r>
    </w:p>
    <w:p w:rsidR="008C139C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654">
        <w:rPr>
          <w:rFonts w:ascii="Times New Roman" w:hAnsi="Times New Roman" w:cs="Times New Roman"/>
          <w:sz w:val="28"/>
          <w:szCs w:val="28"/>
        </w:rPr>
        <w:t>Определение остроугольного, п</w:t>
      </w:r>
      <w:r>
        <w:rPr>
          <w:rFonts w:ascii="Times New Roman" w:hAnsi="Times New Roman" w:cs="Times New Roman"/>
          <w:sz w:val="28"/>
          <w:szCs w:val="28"/>
        </w:rPr>
        <w:t>рямоугольн</w:t>
      </w:r>
      <w:r w:rsidR="003C3654">
        <w:rPr>
          <w:rFonts w:ascii="Times New Roman" w:hAnsi="Times New Roman" w:cs="Times New Roman"/>
          <w:sz w:val="28"/>
          <w:szCs w:val="28"/>
        </w:rPr>
        <w:t>ого, тупоугольного</w:t>
      </w:r>
      <w:r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3C3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0D6">
        <w:rPr>
          <w:rFonts w:ascii="Times New Roman" w:hAnsi="Times New Roman" w:cs="Times New Roman"/>
          <w:sz w:val="28"/>
          <w:szCs w:val="28"/>
        </w:rPr>
        <w:t xml:space="preserve"> Стороны прямо</w:t>
      </w:r>
      <w:r w:rsidR="00BC5256">
        <w:rPr>
          <w:rFonts w:ascii="Times New Roman" w:hAnsi="Times New Roman" w:cs="Times New Roman"/>
          <w:sz w:val="28"/>
          <w:szCs w:val="28"/>
        </w:rPr>
        <w:t>угольного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53" w:rsidRPr="002A4200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 xml:space="preserve">, что при пересечении двух параллельных прямых секущей а) соответственные углы равны, б) сумма односторонних равна 1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654" w:rsidRPr="00DB7BCE" w:rsidRDefault="003C3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t>Билет 11.</w:t>
      </w:r>
    </w:p>
    <w:p w:rsidR="003C3654" w:rsidRDefault="003C3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окружности. Центр, радиус, хорда, диаметр и дуга окружности.</w:t>
      </w:r>
    </w:p>
    <w:p w:rsidR="00735032" w:rsidRDefault="003C3654" w:rsidP="00584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10D6">
        <w:rPr>
          <w:rFonts w:ascii="Times New Roman" w:hAnsi="Times New Roman" w:cs="Times New Roman"/>
          <w:sz w:val="28"/>
          <w:szCs w:val="28"/>
        </w:rPr>
        <w:t>Доказать с</w:t>
      </w:r>
      <w:r>
        <w:rPr>
          <w:rFonts w:ascii="Times New Roman" w:hAnsi="Times New Roman" w:cs="Times New Roman"/>
          <w:sz w:val="28"/>
          <w:szCs w:val="28"/>
        </w:rPr>
        <w:t>войство углов при основании равнобедренного треугольника.</w:t>
      </w:r>
    </w:p>
    <w:p w:rsidR="003C3654" w:rsidRPr="00584E0E" w:rsidRDefault="00E457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D6" w:rsidRPr="00584E0E">
        <w:rPr>
          <w:rFonts w:ascii="Times New Roman" w:hAnsi="Times New Roman" w:cs="Times New Roman"/>
          <w:b/>
          <w:sz w:val="28"/>
          <w:szCs w:val="28"/>
          <w:u w:val="single"/>
        </w:rPr>
        <w:t>Билет 12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параллельных прямых</w:t>
      </w:r>
      <w:r w:rsidR="008C139C">
        <w:rPr>
          <w:rFonts w:ascii="Times New Roman" w:hAnsi="Times New Roman" w:cs="Times New Roman"/>
          <w:sz w:val="28"/>
          <w:szCs w:val="28"/>
        </w:rPr>
        <w:t xml:space="preserve"> и параллельных отрез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а</w:t>
      </w:r>
      <w:r>
        <w:rPr>
          <w:rFonts w:ascii="Times New Roman" w:hAnsi="Times New Roman" w:cs="Times New Roman"/>
          <w:sz w:val="28"/>
          <w:szCs w:val="28"/>
        </w:rPr>
        <w:t>ксиом</w:t>
      </w:r>
      <w:r w:rsidR="008C13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араллельных прямых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теорему о соотношении между сторонами и углами треугольника ( прямую или обратную). Следствия из теоремы.</w:t>
      </w:r>
    </w:p>
    <w:p w:rsidR="002E10D6" w:rsidRPr="00486D53" w:rsidRDefault="002E10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D53">
        <w:rPr>
          <w:rFonts w:ascii="Times New Roman" w:hAnsi="Times New Roman" w:cs="Times New Roman"/>
          <w:b/>
          <w:sz w:val="28"/>
          <w:szCs w:val="28"/>
          <w:u w:val="single"/>
        </w:rPr>
        <w:t>Билет 13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</w:t>
      </w:r>
      <w:r w:rsidR="00BC5256">
        <w:rPr>
          <w:rFonts w:ascii="Times New Roman" w:hAnsi="Times New Roman" w:cs="Times New Roman"/>
          <w:sz w:val="28"/>
          <w:szCs w:val="28"/>
        </w:rPr>
        <w:t>расстояния от точки до прямой. Наклонная. Определение расстояния между параллельными прямыми.</w:t>
      </w:r>
    </w:p>
    <w:p w:rsidR="00735032" w:rsidRDefault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, что каждая сторона треугольника меньше суммы двух других. Что такое неравенство треугольника.</w:t>
      </w:r>
    </w:p>
    <w:p w:rsidR="00BC5256" w:rsidRPr="00735032" w:rsidRDefault="00BC52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4.</w:t>
      </w:r>
    </w:p>
    <w:bookmarkEnd w:id="0"/>
    <w:p w:rsidR="00BC5256" w:rsidRPr="008C139C" w:rsidRDefault="00BC5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5D80">
        <w:rPr>
          <w:rFonts w:ascii="Times New Roman" w:hAnsi="Times New Roman" w:cs="Times New Roman"/>
          <w:sz w:val="28"/>
          <w:szCs w:val="28"/>
        </w:rPr>
        <w:t xml:space="preserve"> </w:t>
      </w:r>
      <w:r w:rsidR="00045D80" w:rsidRPr="008C139C">
        <w:rPr>
          <w:rFonts w:ascii="Times New Roman" w:hAnsi="Times New Roman" w:cs="Times New Roman"/>
          <w:sz w:val="28"/>
          <w:szCs w:val="28"/>
        </w:rPr>
        <w:t>Сформулировать признаки равенства прямоугольных треугольников.</w:t>
      </w:r>
    </w:p>
    <w:p w:rsidR="00486D53" w:rsidRPr="00486D53" w:rsidRDefault="00045D80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39C">
        <w:rPr>
          <w:rFonts w:ascii="Times New Roman" w:hAnsi="Times New Roman" w:cs="Times New Roman"/>
          <w:sz w:val="28"/>
          <w:szCs w:val="28"/>
        </w:rPr>
        <w:t>. Доказать свойство внешнего угла треугольника.</w:t>
      </w:r>
    </w:p>
    <w:p w:rsidR="008C139C" w:rsidRPr="00735032" w:rsidRDefault="008C139C" w:rsidP="008C13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5.</w:t>
      </w:r>
    </w:p>
    <w:p w:rsidR="008C139C" w:rsidRDefault="008C139C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25E">
        <w:rPr>
          <w:rFonts w:ascii="Times New Roman" w:hAnsi="Times New Roman" w:cs="Times New Roman"/>
          <w:sz w:val="28"/>
          <w:szCs w:val="28"/>
        </w:rPr>
        <w:t>Что такое секущая? Назовите пары углов, которые образуются при пересечении двух прямых секущей.</w:t>
      </w:r>
    </w:p>
    <w:p w:rsidR="00005AD3" w:rsidRDefault="0058125E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катета прямоугольного треугольника, лежащего против угла в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Сформулировать обратное утверждение.</w:t>
      </w:r>
    </w:p>
    <w:p w:rsidR="006A7308" w:rsidRDefault="006A7308" w:rsidP="008C139C">
      <w:pPr>
        <w:rPr>
          <w:rFonts w:ascii="Times New Roman" w:hAnsi="Times New Roman" w:cs="Times New Roman"/>
          <w:sz w:val="28"/>
          <w:szCs w:val="28"/>
        </w:rPr>
      </w:pPr>
    </w:p>
    <w:p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</w:p>
    <w:p w:rsidR="00CA7F90" w:rsidRDefault="00CA7F90">
      <w:pPr>
        <w:rPr>
          <w:rFonts w:ascii="Times New Roman" w:hAnsi="Times New Roman" w:cs="Times New Roman"/>
          <w:sz w:val="28"/>
          <w:szCs w:val="28"/>
        </w:rPr>
      </w:pPr>
    </w:p>
    <w:p w:rsidR="00F5714C" w:rsidRPr="005F7DE5" w:rsidRDefault="00F5714C">
      <w:pPr>
        <w:rPr>
          <w:rFonts w:ascii="Times New Roman" w:hAnsi="Times New Roman" w:cs="Times New Roman"/>
          <w:sz w:val="28"/>
          <w:szCs w:val="28"/>
        </w:rPr>
      </w:pPr>
    </w:p>
    <w:p w:rsidR="00CF5E75" w:rsidRPr="00CF5E75" w:rsidRDefault="00CF5E75">
      <w:pPr>
        <w:rPr>
          <w:rFonts w:ascii="Times New Roman" w:hAnsi="Times New Roman" w:cs="Times New Roman"/>
        </w:rPr>
      </w:pPr>
    </w:p>
    <w:sectPr w:rsidR="00CF5E75" w:rsidRPr="00CF5E75" w:rsidSect="005420E7">
      <w:pgSz w:w="16838" w:h="11906" w:orient="landscape"/>
      <w:pgMar w:top="568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BA" w:rsidRDefault="00B02BBA" w:rsidP="00882D1A">
      <w:pPr>
        <w:spacing w:after="0" w:line="240" w:lineRule="auto"/>
      </w:pPr>
      <w:r>
        <w:separator/>
      </w:r>
    </w:p>
  </w:endnote>
  <w:endnote w:type="continuationSeparator" w:id="1">
    <w:p w:rsidR="00B02BBA" w:rsidRDefault="00B02BBA" w:rsidP="0088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BA" w:rsidRDefault="00B02BBA" w:rsidP="00882D1A">
      <w:pPr>
        <w:spacing w:after="0" w:line="240" w:lineRule="auto"/>
      </w:pPr>
      <w:r>
        <w:separator/>
      </w:r>
    </w:p>
  </w:footnote>
  <w:footnote w:type="continuationSeparator" w:id="1">
    <w:p w:rsidR="00B02BBA" w:rsidRDefault="00B02BBA" w:rsidP="00882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F5E75"/>
    <w:rsid w:val="00005AD3"/>
    <w:rsid w:val="00045D80"/>
    <w:rsid w:val="000660F5"/>
    <w:rsid w:val="000A72D6"/>
    <w:rsid w:val="00110957"/>
    <w:rsid w:val="00172823"/>
    <w:rsid w:val="001C4626"/>
    <w:rsid w:val="001C53FF"/>
    <w:rsid w:val="0023668D"/>
    <w:rsid w:val="002A4200"/>
    <w:rsid w:val="002E10D6"/>
    <w:rsid w:val="003A3762"/>
    <w:rsid w:val="003C3654"/>
    <w:rsid w:val="0041556B"/>
    <w:rsid w:val="00417504"/>
    <w:rsid w:val="00427591"/>
    <w:rsid w:val="004467F1"/>
    <w:rsid w:val="00486D53"/>
    <w:rsid w:val="004F13ED"/>
    <w:rsid w:val="00540089"/>
    <w:rsid w:val="005420E7"/>
    <w:rsid w:val="0058125E"/>
    <w:rsid w:val="00584E0E"/>
    <w:rsid w:val="005A1B30"/>
    <w:rsid w:val="005D1CAA"/>
    <w:rsid w:val="005F7DE5"/>
    <w:rsid w:val="006034E2"/>
    <w:rsid w:val="00636572"/>
    <w:rsid w:val="00694821"/>
    <w:rsid w:val="0069771B"/>
    <w:rsid w:val="006A7308"/>
    <w:rsid w:val="00735032"/>
    <w:rsid w:val="00752C32"/>
    <w:rsid w:val="007542E8"/>
    <w:rsid w:val="00770536"/>
    <w:rsid w:val="007A19ED"/>
    <w:rsid w:val="007E12AA"/>
    <w:rsid w:val="0080799F"/>
    <w:rsid w:val="00815524"/>
    <w:rsid w:val="00882D1A"/>
    <w:rsid w:val="008C139C"/>
    <w:rsid w:val="00945213"/>
    <w:rsid w:val="009520FF"/>
    <w:rsid w:val="00A505F7"/>
    <w:rsid w:val="00AB2D31"/>
    <w:rsid w:val="00B02BBA"/>
    <w:rsid w:val="00B33C5D"/>
    <w:rsid w:val="00BC5256"/>
    <w:rsid w:val="00C00650"/>
    <w:rsid w:val="00C05197"/>
    <w:rsid w:val="00C2674C"/>
    <w:rsid w:val="00C37E4A"/>
    <w:rsid w:val="00CA7F90"/>
    <w:rsid w:val="00CC2025"/>
    <w:rsid w:val="00CF5E75"/>
    <w:rsid w:val="00D043D6"/>
    <w:rsid w:val="00DB7BCE"/>
    <w:rsid w:val="00E41213"/>
    <w:rsid w:val="00E457A9"/>
    <w:rsid w:val="00E65915"/>
    <w:rsid w:val="00E904CC"/>
    <w:rsid w:val="00EB44D9"/>
    <w:rsid w:val="00F26989"/>
    <w:rsid w:val="00F3496C"/>
    <w:rsid w:val="00F5714C"/>
    <w:rsid w:val="00F83725"/>
    <w:rsid w:val="00FC3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2D1A"/>
  </w:style>
  <w:style w:type="paragraph" w:styleId="a7">
    <w:name w:val="footer"/>
    <w:basedOn w:val="a"/>
    <w:link w:val="a8"/>
    <w:uiPriority w:val="99"/>
    <w:semiHidden/>
    <w:unhideWhenUsed/>
    <w:rsid w:val="0088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2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31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5599-AF8E-44FF-B331-8CC06F3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marchenkotani</cp:lastModifiedBy>
  <cp:revision>4</cp:revision>
  <cp:lastPrinted>2019-02-19T09:39:00Z</cp:lastPrinted>
  <dcterms:created xsi:type="dcterms:W3CDTF">2018-01-29T17:47:00Z</dcterms:created>
  <dcterms:modified xsi:type="dcterms:W3CDTF">2019-02-19T10:53:00Z</dcterms:modified>
</cp:coreProperties>
</file>